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 xml:space="preserve">Ранжированный список участников школьного этапа всероссийской олимпиады школьников </w:t>
      </w:r>
    </w:p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>в МБОУ «</w:t>
      </w:r>
      <w:r w:rsidR="008D7AE1">
        <w:rPr>
          <w:rFonts w:ascii="Times New Roman" w:hAnsi="Times New Roman" w:cs="Times New Roman"/>
          <w:b/>
          <w:sz w:val="36"/>
          <w:szCs w:val="28"/>
        </w:rPr>
        <w:t>Больше-</w:t>
      </w:r>
      <w:proofErr w:type="spellStart"/>
      <w:r w:rsidR="008D7AE1">
        <w:rPr>
          <w:rFonts w:ascii="Times New Roman" w:hAnsi="Times New Roman" w:cs="Times New Roman"/>
          <w:b/>
          <w:sz w:val="36"/>
          <w:szCs w:val="28"/>
        </w:rPr>
        <w:t>Чернская</w:t>
      </w:r>
      <w:proofErr w:type="spellEnd"/>
      <w:r w:rsidR="008D7AE1">
        <w:rPr>
          <w:rFonts w:ascii="Times New Roman" w:hAnsi="Times New Roman" w:cs="Times New Roman"/>
          <w:b/>
          <w:sz w:val="36"/>
          <w:szCs w:val="28"/>
        </w:rPr>
        <w:t xml:space="preserve"> основная общеобразовательная школа</w:t>
      </w:r>
      <w:r w:rsidRPr="00DB6055">
        <w:rPr>
          <w:rFonts w:ascii="Times New Roman" w:hAnsi="Times New Roman" w:cs="Times New Roman"/>
          <w:b/>
          <w:sz w:val="36"/>
          <w:szCs w:val="28"/>
        </w:rPr>
        <w:t>»</w:t>
      </w:r>
    </w:p>
    <w:p w:rsidR="00DB6055" w:rsidRDefault="00DB6055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0257" w:rsidRPr="00DB6055" w:rsidRDefault="00DF0257" w:rsidP="00DF02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Иностранный язык (немецкий) (21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DF0257" w:rsidRDefault="00DF0257" w:rsidP="00DF0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DF0257" w:rsidRPr="00DB6055" w:rsidTr="00A6075C">
        <w:tc>
          <w:tcPr>
            <w:tcW w:w="675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F0257" w:rsidTr="00A6075C">
        <w:tc>
          <w:tcPr>
            <w:tcW w:w="675" w:type="dxa"/>
          </w:tcPr>
          <w:p w:rsidR="00DF0257" w:rsidRPr="00DB6055" w:rsidRDefault="00DF0257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F0257" w:rsidRDefault="00B3685D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46" w:type="dxa"/>
          </w:tcPr>
          <w:p w:rsidR="00DF0257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DF0257" w:rsidRDefault="00DF0257" w:rsidP="00DF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DF0257" w:rsidRDefault="00DF0257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DF0257" w:rsidRDefault="00DF0257" w:rsidP="00965D4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3685D" w:rsidRPr="00DB6055" w:rsidRDefault="00B3685D" w:rsidP="00B3685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География (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B3685D" w:rsidRPr="00DB6055" w:rsidTr="00A6075C">
        <w:tc>
          <w:tcPr>
            <w:tcW w:w="675" w:type="dxa"/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3685D" w:rsidTr="00B3685D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85D" w:rsidRDefault="00B3685D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ина Ксения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3685D" w:rsidRDefault="00B3685D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3685D" w:rsidTr="00B3685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685D" w:rsidRPr="00DB6055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85D" w:rsidRDefault="00B3685D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Дарь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3685D" w:rsidRDefault="00B3685D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32716" w:rsidTr="00B3685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зи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16" w:rsidTr="00B3685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енис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32716" w:rsidRDefault="00232716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D" w:rsidTr="00B3685D">
        <w:trPr>
          <w:trHeight w:val="157"/>
        </w:trPr>
        <w:tc>
          <w:tcPr>
            <w:tcW w:w="675" w:type="dxa"/>
            <w:tcBorders>
              <w:top w:val="single" w:sz="4" w:space="0" w:color="auto"/>
            </w:tcBorders>
          </w:tcPr>
          <w:p w:rsidR="00B3685D" w:rsidRPr="00DB6055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3685D" w:rsidRDefault="00B3685D" w:rsidP="00A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B3685D" w:rsidRDefault="00B3685D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3685D" w:rsidRDefault="00B3685D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B3685D" w:rsidRDefault="00B3685D" w:rsidP="00965D4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32716" w:rsidRPr="0094141D" w:rsidRDefault="001A21AD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История (27.09.2022</w:t>
      </w:r>
      <w:r w:rsidR="00232716" w:rsidRPr="0094141D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32716" w:rsidRDefault="00232716" w:rsidP="002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232716" w:rsidRPr="00DB6055" w:rsidTr="003539FA">
        <w:tc>
          <w:tcPr>
            <w:tcW w:w="675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32716" w:rsidTr="003539FA">
        <w:tc>
          <w:tcPr>
            <w:tcW w:w="675" w:type="dxa"/>
          </w:tcPr>
          <w:p w:rsidR="00232716" w:rsidRPr="00DB6055" w:rsidRDefault="00232716" w:rsidP="0035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32716" w:rsidRDefault="00232716" w:rsidP="00353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аниил</w:t>
            </w:r>
          </w:p>
        </w:tc>
        <w:tc>
          <w:tcPr>
            <w:tcW w:w="1588" w:type="dxa"/>
          </w:tcPr>
          <w:p w:rsidR="00232716" w:rsidRPr="00891602" w:rsidRDefault="00232716" w:rsidP="0035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232716" w:rsidRPr="00891602" w:rsidRDefault="00232716" w:rsidP="003539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232716" w:rsidRDefault="00232716" w:rsidP="0035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16" w:rsidRDefault="00232716" w:rsidP="002327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44" w:rsidRPr="00DB6055" w:rsidRDefault="00DF0257" w:rsidP="00965D4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ка (28</w:t>
      </w:r>
      <w:r w:rsidR="00965D44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965D44">
        <w:rPr>
          <w:rFonts w:ascii="Times New Roman" w:hAnsi="Times New Roman" w:cs="Times New Roman"/>
          <w:b/>
          <w:sz w:val="32"/>
          <w:szCs w:val="28"/>
          <w:u w:val="single"/>
        </w:rPr>
        <w:t>09</w:t>
      </w:r>
      <w:r w:rsidR="00965D44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2</w:t>
      </w:r>
      <w:r w:rsidR="00965D44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965D44" w:rsidRDefault="00965D44" w:rsidP="00965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965D44" w:rsidRPr="00DB6055" w:rsidTr="00A85D33">
        <w:tc>
          <w:tcPr>
            <w:tcW w:w="675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965D44" w:rsidTr="00A85D33">
        <w:tc>
          <w:tcPr>
            <w:tcW w:w="675" w:type="dxa"/>
          </w:tcPr>
          <w:p w:rsidR="00965D44" w:rsidRPr="00DB6055" w:rsidRDefault="00965D44" w:rsidP="00A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65D44" w:rsidRDefault="00DF0257" w:rsidP="00A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46" w:type="dxa"/>
          </w:tcPr>
          <w:p w:rsidR="00965D44" w:rsidRDefault="00965D44" w:rsidP="00A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965D44" w:rsidRDefault="00DF0257" w:rsidP="00A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из 30</w:t>
            </w:r>
            <w:r w:rsidR="00965D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965D44" w:rsidRDefault="00965D44" w:rsidP="00DF0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0257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</w:tbl>
    <w:p w:rsidR="00965D44" w:rsidRDefault="00965D44" w:rsidP="009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716" w:rsidRPr="00DB6055" w:rsidRDefault="001A21AD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Литература (29.09.2022</w:t>
      </w:r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32716" w:rsidRDefault="00232716" w:rsidP="002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232716" w:rsidRPr="00DB6055" w:rsidTr="00A839ED">
        <w:tc>
          <w:tcPr>
            <w:tcW w:w="675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32716" w:rsidTr="00A839ED">
        <w:tc>
          <w:tcPr>
            <w:tcW w:w="675" w:type="dxa"/>
          </w:tcPr>
          <w:p w:rsidR="00232716" w:rsidRPr="00DB6055" w:rsidRDefault="00232716" w:rsidP="00A8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32716" w:rsidRDefault="00232716" w:rsidP="00A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аниил</w:t>
            </w:r>
          </w:p>
        </w:tc>
        <w:tc>
          <w:tcPr>
            <w:tcW w:w="1446" w:type="dxa"/>
          </w:tcPr>
          <w:p w:rsidR="00232716" w:rsidRDefault="00232716" w:rsidP="00A8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32716" w:rsidRDefault="00232716" w:rsidP="00A8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232716" w:rsidRDefault="00232716" w:rsidP="00A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16" w:rsidRDefault="00232716" w:rsidP="002327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16" w:rsidRDefault="00232716" w:rsidP="0023271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16" w:rsidRDefault="00232716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32716" w:rsidRDefault="00232716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32716" w:rsidRPr="00DB6055" w:rsidRDefault="001A21AD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БЖ (03.10.2022</w:t>
      </w:r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32716" w:rsidRDefault="00232716" w:rsidP="002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304"/>
        <w:gridCol w:w="2524"/>
        <w:gridCol w:w="1915"/>
      </w:tblGrid>
      <w:tr w:rsidR="00232716" w:rsidRPr="00DB6055" w:rsidTr="00FD4489">
        <w:tc>
          <w:tcPr>
            <w:tcW w:w="675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04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32716" w:rsidTr="00FD4489">
        <w:tc>
          <w:tcPr>
            <w:tcW w:w="675" w:type="dxa"/>
          </w:tcPr>
          <w:p w:rsidR="00232716" w:rsidRPr="00DB6055" w:rsidRDefault="00232716" w:rsidP="00FD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32716" w:rsidRDefault="00232716" w:rsidP="00232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304" w:type="dxa"/>
          </w:tcPr>
          <w:p w:rsidR="00232716" w:rsidRDefault="00232716" w:rsidP="00FD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4" w:type="dxa"/>
          </w:tcPr>
          <w:p w:rsidR="00232716" w:rsidRDefault="00232716" w:rsidP="00FD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232716" w:rsidRDefault="00232716" w:rsidP="00FD4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16" w:rsidRDefault="00232716" w:rsidP="002977C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977CB" w:rsidRPr="00DB6055" w:rsidRDefault="002977CB" w:rsidP="002977C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имия (05.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977CB" w:rsidRDefault="002977CB" w:rsidP="0029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2977CB" w:rsidRPr="00DB6055" w:rsidTr="00971455">
        <w:tc>
          <w:tcPr>
            <w:tcW w:w="675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977CB" w:rsidTr="00971455">
        <w:tc>
          <w:tcPr>
            <w:tcW w:w="675" w:type="dxa"/>
          </w:tcPr>
          <w:p w:rsidR="002977CB" w:rsidRPr="00DB6055" w:rsidRDefault="002977CB" w:rsidP="0097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977CB" w:rsidRDefault="002977CB" w:rsidP="0097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88" w:type="dxa"/>
          </w:tcPr>
          <w:p w:rsidR="002977CB" w:rsidRDefault="002977CB" w:rsidP="0097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2977CB" w:rsidRDefault="002977CB" w:rsidP="0097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915" w:type="dxa"/>
          </w:tcPr>
          <w:p w:rsidR="002977CB" w:rsidRDefault="002977CB" w:rsidP="0097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2977CB" w:rsidRDefault="002977CB" w:rsidP="002977C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44" w:rsidRDefault="00965D44" w:rsidP="002977C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977CB" w:rsidRPr="00DB6055" w:rsidRDefault="002977CB" w:rsidP="002977C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(06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1A21AD">
        <w:rPr>
          <w:rFonts w:ascii="Times New Roman" w:hAnsi="Times New Roman" w:cs="Times New Roman"/>
          <w:b/>
          <w:sz w:val="32"/>
          <w:szCs w:val="28"/>
          <w:u w:val="single"/>
        </w:rPr>
        <w:t>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977CB" w:rsidRDefault="002977CB" w:rsidP="0029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2977CB" w:rsidRPr="00DB6055" w:rsidTr="00A6075C">
        <w:tc>
          <w:tcPr>
            <w:tcW w:w="675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977CB" w:rsidTr="00A6075C">
        <w:tc>
          <w:tcPr>
            <w:tcW w:w="675" w:type="dxa"/>
          </w:tcPr>
          <w:p w:rsidR="002977CB" w:rsidRPr="00DB6055" w:rsidRDefault="002977CB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977CB" w:rsidRDefault="00232716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88" w:type="dxa"/>
          </w:tcPr>
          <w:p w:rsidR="002977CB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2977CB" w:rsidRDefault="00232716" w:rsidP="00A60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2977CB" w:rsidRDefault="00232716" w:rsidP="00A6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2977CB" w:rsidRDefault="002977CB" w:rsidP="0029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CB" w:rsidRDefault="002977CB" w:rsidP="002977C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CB" w:rsidRDefault="002977CB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32716" w:rsidRPr="00DB6055" w:rsidRDefault="001A21AD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в 4-м классе (06</w:t>
      </w:r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</w:t>
      </w:r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32716" w:rsidRDefault="00232716" w:rsidP="002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232716" w:rsidRPr="00DB6055" w:rsidTr="002C06D6">
        <w:tc>
          <w:tcPr>
            <w:tcW w:w="675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32716" w:rsidTr="002C06D6">
        <w:tc>
          <w:tcPr>
            <w:tcW w:w="675" w:type="dxa"/>
          </w:tcPr>
          <w:p w:rsidR="00232716" w:rsidRPr="00DB6055" w:rsidRDefault="00232716" w:rsidP="002C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32716" w:rsidRDefault="001A21AD" w:rsidP="002C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тепан</w:t>
            </w:r>
          </w:p>
        </w:tc>
        <w:tc>
          <w:tcPr>
            <w:tcW w:w="1730" w:type="dxa"/>
          </w:tcPr>
          <w:p w:rsidR="00232716" w:rsidRDefault="00232716" w:rsidP="002C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32716" w:rsidRDefault="001A21AD" w:rsidP="002C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915" w:type="dxa"/>
          </w:tcPr>
          <w:p w:rsidR="00232716" w:rsidRDefault="00232716" w:rsidP="002C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16" w:rsidRDefault="00232716" w:rsidP="0023271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977CB" w:rsidRDefault="002977CB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B6055" w:rsidRPr="00DB6055" w:rsidRDefault="001A21AD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Биология (12.10.2022</w:t>
      </w:r>
      <w:r w:rsidR="00DB6055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DB6055" w:rsidRDefault="00DB6055" w:rsidP="00DB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D05582" w:rsidRPr="00295F14" w:rsidTr="00D05582">
        <w:tc>
          <w:tcPr>
            <w:tcW w:w="675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B6055" w:rsidRPr="00D05582" w:rsidRDefault="001A21AD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Дарья</w:t>
            </w:r>
          </w:p>
        </w:tc>
        <w:tc>
          <w:tcPr>
            <w:tcW w:w="1730" w:type="dxa"/>
          </w:tcPr>
          <w:p w:rsidR="00DB6055" w:rsidRPr="00D05582" w:rsidRDefault="001A21AD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1A21AD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15" w:type="dxa"/>
          </w:tcPr>
          <w:p w:rsidR="00DB6055" w:rsidRPr="00D05582" w:rsidRDefault="00DB6055" w:rsidP="00077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055" w:rsidRDefault="00DB6055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Pr="00DB6055" w:rsidRDefault="001A21AD" w:rsidP="001A21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(19.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A21AD" w:rsidRDefault="001A21AD" w:rsidP="001A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1A21AD" w:rsidRPr="00DB6055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A21AD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21AD" w:rsidRDefault="001A21AD" w:rsidP="007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ина Ксения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D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A21AD" w:rsidRDefault="001A21AD" w:rsidP="007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D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A21AD" w:rsidRDefault="001A21AD" w:rsidP="007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AD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A21AD" w:rsidRDefault="001A21AD" w:rsidP="007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аниил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1AD" w:rsidRDefault="001A21AD" w:rsidP="001A21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Pr="00DB6055" w:rsidRDefault="001A21AD" w:rsidP="001A21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Математика в 4-м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классе (19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A21AD" w:rsidRDefault="001A21AD" w:rsidP="001A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1A21AD" w:rsidRPr="00DB6055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A21AD" w:rsidTr="00703A92">
        <w:tc>
          <w:tcPr>
            <w:tcW w:w="675" w:type="dxa"/>
          </w:tcPr>
          <w:p w:rsidR="001A21AD" w:rsidRPr="00DB6055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тепан</w:t>
            </w:r>
          </w:p>
        </w:tc>
        <w:tc>
          <w:tcPr>
            <w:tcW w:w="1730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1A21AD" w:rsidRDefault="001A21AD" w:rsidP="007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A21AD" w:rsidRDefault="001A21AD" w:rsidP="0070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1AD" w:rsidRDefault="001A21AD" w:rsidP="001A21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Default="006A7A3E" w:rsidP="001A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Pr="00DB6055" w:rsidRDefault="001A21AD" w:rsidP="001A21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ческая культура (24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A21AD" w:rsidRDefault="001A21AD" w:rsidP="001A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63"/>
        <w:gridCol w:w="3063"/>
        <w:gridCol w:w="1083"/>
        <w:gridCol w:w="2037"/>
        <w:gridCol w:w="1648"/>
        <w:gridCol w:w="1786"/>
      </w:tblGrid>
      <w:tr w:rsidR="001A21AD" w:rsidRPr="00DB6055" w:rsidTr="001A21AD">
        <w:tc>
          <w:tcPr>
            <w:tcW w:w="663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083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7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648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A21AD" w:rsidTr="001A21AD">
        <w:tc>
          <w:tcPr>
            <w:tcW w:w="663" w:type="dxa"/>
          </w:tcPr>
          <w:p w:rsidR="001A21AD" w:rsidRPr="00DB6055" w:rsidRDefault="001A21AD" w:rsidP="008E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1A21AD" w:rsidRDefault="001A21AD" w:rsidP="008E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зи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83" w:type="dxa"/>
          </w:tcPr>
          <w:p w:rsidR="001A21AD" w:rsidRDefault="001A21AD" w:rsidP="008E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:rsidR="001A21AD" w:rsidRDefault="001A21AD" w:rsidP="008E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648" w:type="dxa"/>
          </w:tcPr>
          <w:p w:rsidR="001A21AD" w:rsidRDefault="001A21AD" w:rsidP="008E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1A21AD" w:rsidRDefault="001A21AD" w:rsidP="008E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1AD" w:rsidRDefault="001A21AD" w:rsidP="001A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Default="001A21AD" w:rsidP="001A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Pr="00DB6055" w:rsidRDefault="001A21AD" w:rsidP="001A21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Информатика и ИКТ (26.10.202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A21AD" w:rsidRDefault="001A21AD" w:rsidP="001A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1A21AD" w:rsidRPr="00DB6055" w:rsidTr="002B1959">
        <w:tc>
          <w:tcPr>
            <w:tcW w:w="675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A21AD" w:rsidTr="002B1959">
        <w:tc>
          <w:tcPr>
            <w:tcW w:w="675" w:type="dxa"/>
          </w:tcPr>
          <w:p w:rsidR="001A21AD" w:rsidRPr="00DB6055" w:rsidRDefault="001A21AD" w:rsidP="002B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A21AD" w:rsidRDefault="001A21AD" w:rsidP="002B1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</w:tcPr>
          <w:p w:rsidR="001A21AD" w:rsidRDefault="001A21AD" w:rsidP="002B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A21AD" w:rsidRDefault="001A21AD" w:rsidP="002B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15" w:type="dxa"/>
          </w:tcPr>
          <w:p w:rsidR="001A21AD" w:rsidRDefault="001A21AD" w:rsidP="002B1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1AD" w:rsidRDefault="001A21AD" w:rsidP="001A21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AD" w:rsidRDefault="001A21AD" w:rsidP="001A21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16" w:rsidRPr="00DB6055" w:rsidRDefault="001A21AD" w:rsidP="002327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ществознание (27</w:t>
      </w:r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2</w:t>
      </w:r>
      <w:bookmarkStart w:id="0" w:name="_GoBack"/>
      <w:bookmarkEnd w:id="0"/>
      <w:r w:rsidR="0023271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32716" w:rsidRDefault="00232716" w:rsidP="002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232716" w:rsidRPr="00DB6055" w:rsidTr="00A44F28">
        <w:tc>
          <w:tcPr>
            <w:tcW w:w="675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32716" w:rsidTr="00A44F28">
        <w:tc>
          <w:tcPr>
            <w:tcW w:w="675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32716" w:rsidRDefault="00232716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88" w:type="dxa"/>
          </w:tcPr>
          <w:p w:rsidR="00232716" w:rsidRDefault="001A21AD" w:rsidP="00A4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232716" w:rsidRDefault="001A21AD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232716" w:rsidRDefault="00232716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32716" w:rsidTr="00A44F28">
        <w:tc>
          <w:tcPr>
            <w:tcW w:w="675" w:type="dxa"/>
          </w:tcPr>
          <w:p w:rsidR="00232716" w:rsidRPr="00DB6055" w:rsidRDefault="00232716" w:rsidP="00A4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32716" w:rsidRDefault="001A21AD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Даниил</w:t>
            </w:r>
          </w:p>
        </w:tc>
        <w:tc>
          <w:tcPr>
            <w:tcW w:w="1588" w:type="dxa"/>
          </w:tcPr>
          <w:p w:rsidR="00232716" w:rsidRDefault="001A21AD" w:rsidP="00A4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232716" w:rsidRDefault="001A21AD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232716" w:rsidRDefault="00232716" w:rsidP="00A4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716" w:rsidRDefault="00232716" w:rsidP="0023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F0" w:rsidRDefault="005D35F0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44" w:rsidRDefault="00965D44" w:rsidP="0055718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C4CFA" w:rsidRDefault="00FC4CFA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72" w:rsidRDefault="00636B72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142" w:rsidRDefault="00765142" w:rsidP="00860B3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56DDD" w:rsidRDefault="00456DDD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11F" w:rsidRDefault="0024611F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Default="00677B63" w:rsidP="00677B63">
      <w:pPr>
        <w:tabs>
          <w:tab w:val="left" w:pos="2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7B63" w:rsidRDefault="00677B63" w:rsidP="00677B63">
      <w:pPr>
        <w:tabs>
          <w:tab w:val="left" w:pos="2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63" w:rsidRDefault="00677B63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677B63" w:rsidSect="0064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055"/>
    <w:rsid w:val="00016D69"/>
    <w:rsid w:val="00060E86"/>
    <w:rsid w:val="00077585"/>
    <w:rsid w:val="00083FC0"/>
    <w:rsid w:val="00084623"/>
    <w:rsid w:val="000C5ED7"/>
    <w:rsid w:val="00141DC9"/>
    <w:rsid w:val="0016049E"/>
    <w:rsid w:val="00194BA9"/>
    <w:rsid w:val="001A21AD"/>
    <w:rsid w:val="00232716"/>
    <w:rsid w:val="0024611F"/>
    <w:rsid w:val="00254911"/>
    <w:rsid w:val="00273CB4"/>
    <w:rsid w:val="00295F14"/>
    <w:rsid w:val="002977CB"/>
    <w:rsid w:val="002B5061"/>
    <w:rsid w:val="002C6400"/>
    <w:rsid w:val="002D65D9"/>
    <w:rsid w:val="002E48CE"/>
    <w:rsid w:val="003260A9"/>
    <w:rsid w:val="00345F41"/>
    <w:rsid w:val="00353846"/>
    <w:rsid w:val="00356B35"/>
    <w:rsid w:val="0036130C"/>
    <w:rsid w:val="003853AB"/>
    <w:rsid w:val="003B7DCA"/>
    <w:rsid w:val="003E7E40"/>
    <w:rsid w:val="00401E39"/>
    <w:rsid w:val="004471ED"/>
    <w:rsid w:val="00456DDD"/>
    <w:rsid w:val="00457FDD"/>
    <w:rsid w:val="00480134"/>
    <w:rsid w:val="004A7549"/>
    <w:rsid w:val="0055349A"/>
    <w:rsid w:val="00554516"/>
    <w:rsid w:val="00557183"/>
    <w:rsid w:val="00563FFD"/>
    <w:rsid w:val="00597F2C"/>
    <w:rsid w:val="005D35F0"/>
    <w:rsid w:val="0060046A"/>
    <w:rsid w:val="00607B13"/>
    <w:rsid w:val="00621567"/>
    <w:rsid w:val="00622C25"/>
    <w:rsid w:val="00636B72"/>
    <w:rsid w:val="006415A1"/>
    <w:rsid w:val="006475B1"/>
    <w:rsid w:val="00664E2F"/>
    <w:rsid w:val="00677B63"/>
    <w:rsid w:val="00686530"/>
    <w:rsid w:val="006903AC"/>
    <w:rsid w:val="00691ECF"/>
    <w:rsid w:val="006A7A3E"/>
    <w:rsid w:val="006D7459"/>
    <w:rsid w:val="006F617C"/>
    <w:rsid w:val="00725E05"/>
    <w:rsid w:val="00743830"/>
    <w:rsid w:val="00761A80"/>
    <w:rsid w:val="00762733"/>
    <w:rsid w:val="00765142"/>
    <w:rsid w:val="00773BE7"/>
    <w:rsid w:val="0077637B"/>
    <w:rsid w:val="0078427A"/>
    <w:rsid w:val="00794151"/>
    <w:rsid w:val="00796D3F"/>
    <w:rsid w:val="007A6721"/>
    <w:rsid w:val="007E3CBD"/>
    <w:rsid w:val="007E4062"/>
    <w:rsid w:val="00853812"/>
    <w:rsid w:val="00860B36"/>
    <w:rsid w:val="00875430"/>
    <w:rsid w:val="00877A0B"/>
    <w:rsid w:val="00885C2B"/>
    <w:rsid w:val="00891602"/>
    <w:rsid w:val="008D7AE1"/>
    <w:rsid w:val="008E77FE"/>
    <w:rsid w:val="008F1559"/>
    <w:rsid w:val="0094141D"/>
    <w:rsid w:val="00941D43"/>
    <w:rsid w:val="00965D44"/>
    <w:rsid w:val="00982FDB"/>
    <w:rsid w:val="009A00C3"/>
    <w:rsid w:val="009D2C3B"/>
    <w:rsid w:val="00A47A12"/>
    <w:rsid w:val="00A75E76"/>
    <w:rsid w:val="00AA462A"/>
    <w:rsid w:val="00AC79C4"/>
    <w:rsid w:val="00AE4BED"/>
    <w:rsid w:val="00B26FA7"/>
    <w:rsid w:val="00B3685D"/>
    <w:rsid w:val="00B42990"/>
    <w:rsid w:val="00B514F5"/>
    <w:rsid w:val="00B52508"/>
    <w:rsid w:val="00B6379E"/>
    <w:rsid w:val="00B7660A"/>
    <w:rsid w:val="00B924A7"/>
    <w:rsid w:val="00BB2158"/>
    <w:rsid w:val="00BE792F"/>
    <w:rsid w:val="00C138C4"/>
    <w:rsid w:val="00C24AB2"/>
    <w:rsid w:val="00C3245F"/>
    <w:rsid w:val="00C3469B"/>
    <w:rsid w:val="00C40F09"/>
    <w:rsid w:val="00C465AC"/>
    <w:rsid w:val="00C81DBD"/>
    <w:rsid w:val="00C92611"/>
    <w:rsid w:val="00CC3497"/>
    <w:rsid w:val="00CC7E36"/>
    <w:rsid w:val="00CF2EA0"/>
    <w:rsid w:val="00CF4001"/>
    <w:rsid w:val="00CF4D3D"/>
    <w:rsid w:val="00D05582"/>
    <w:rsid w:val="00D13D5F"/>
    <w:rsid w:val="00D4019E"/>
    <w:rsid w:val="00D55C7E"/>
    <w:rsid w:val="00D826D7"/>
    <w:rsid w:val="00D85C11"/>
    <w:rsid w:val="00DB6055"/>
    <w:rsid w:val="00DF0257"/>
    <w:rsid w:val="00E443BA"/>
    <w:rsid w:val="00EA64CD"/>
    <w:rsid w:val="00EB467D"/>
    <w:rsid w:val="00EB5569"/>
    <w:rsid w:val="00EF787C"/>
    <w:rsid w:val="00F439AE"/>
    <w:rsid w:val="00F47174"/>
    <w:rsid w:val="00F563AC"/>
    <w:rsid w:val="00F8338A"/>
    <w:rsid w:val="00FC4CFA"/>
    <w:rsid w:val="00FD29DF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D2F75-DEBE-4352-84DE-807BE7F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E107-FC31-4CEB-9453-CCD0DE4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17T12:34:00Z</dcterms:created>
  <dcterms:modified xsi:type="dcterms:W3CDTF">2022-11-17T15:40:00Z</dcterms:modified>
</cp:coreProperties>
</file>